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7E" w:rsidRPr="00EA567E" w:rsidRDefault="00EA567E" w:rsidP="00EA56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>25.02.2020г. № 8</w:t>
      </w:r>
    </w:p>
    <w:p w:rsidR="00EA567E" w:rsidRPr="00EA567E" w:rsidRDefault="004F47E8" w:rsidP="00EA56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4F47E8" w:rsidRPr="00EA567E" w:rsidRDefault="004F47E8" w:rsidP="004F47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>ИРКУТСКАЯ ОБЛАСТЬ</w:t>
      </w:r>
    </w:p>
    <w:p w:rsidR="004F47E8" w:rsidRPr="00EA567E" w:rsidRDefault="004F47E8" w:rsidP="004F47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>КИРЕНСКИЙ РАЙОН</w:t>
      </w:r>
    </w:p>
    <w:p w:rsidR="00EA567E" w:rsidRPr="00EA567E" w:rsidRDefault="00EA567E" w:rsidP="004F47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>АДМИНИСТРАЦИЯ</w:t>
      </w:r>
    </w:p>
    <w:p w:rsidR="004F47E8" w:rsidRPr="00EA567E" w:rsidRDefault="004F47E8" w:rsidP="004F47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>ПЕТРОПАВЛОВСКОГО</w:t>
      </w:r>
      <w:r w:rsidR="00EA567E" w:rsidRPr="00EA567E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4F47E8" w:rsidRPr="006F35F1" w:rsidRDefault="004F47E8" w:rsidP="006F35F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 xml:space="preserve">ПОСТАНОВЛЕНИЕ </w:t>
      </w:r>
      <w:r w:rsidRPr="00DF64F5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 w:rsidRPr="00DF64F5">
        <w:rPr>
          <w:rFonts w:ascii="Arial" w:hAnsi="Arial" w:cs="Arial"/>
          <w:b/>
          <w:sz w:val="32"/>
          <w:szCs w:val="32"/>
        </w:rPr>
        <w:t xml:space="preserve"> </w:t>
      </w:r>
    </w:p>
    <w:p w:rsidR="004F47E8" w:rsidRPr="00EA567E" w:rsidRDefault="004F47E8" w:rsidP="004F47E8">
      <w:pPr>
        <w:widowControl w:val="0"/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 xml:space="preserve">«Об утверждении </w:t>
      </w:r>
      <w:proofErr w:type="gramStart"/>
      <w:r w:rsidRPr="00EA567E">
        <w:rPr>
          <w:rFonts w:ascii="Arial" w:hAnsi="Arial" w:cs="Arial"/>
          <w:b/>
          <w:sz w:val="28"/>
          <w:szCs w:val="28"/>
        </w:rPr>
        <w:t>Положения организации работы пункта временного размещения населения</w:t>
      </w:r>
      <w:proofErr w:type="gramEnd"/>
      <w:r w:rsidRPr="00EA567E">
        <w:rPr>
          <w:rFonts w:ascii="Arial" w:hAnsi="Arial" w:cs="Arial"/>
          <w:b/>
          <w:sz w:val="28"/>
          <w:szCs w:val="28"/>
        </w:rPr>
        <w:t>»</w:t>
      </w:r>
    </w:p>
    <w:p w:rsidR="004908FC" w:rsidRPr="004F78E3" w:rsidRDefault="004908FC" w:rsidP="004F47E8">
      <w:pPr>
        <w:widowControl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908FC" w:rsidRPr="007739C1" w:rsidRDefault="004908FC" w:rsidP="002738A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739C1">
        <w:rPr>
          <w:rFonts w:ascii="Arial" w:hAnsi="Arial" w:cs="Arial"/>
          <w:sz w:val="24"/>
          <w:szCs w:val="24"/>
        </w:rPr>
        <w:t>Во</w:t>
      </w:r>
      <w:proofErr w:type="gramEnd"/>
      <w:r w:rsidRPr="007739C1">
        <w:rPr>
          <w:rFonts w:ascii="Arial" w:hAnsi="Arial" w:cs="Arial"/>
          <w:sz w:val="24"/>
          <w:szCs w:val="24"/>
        </w:rPr>
        <w:t xml:space="preserve"> исполнении Федерального закона от 21.12.1994 г. № 68-ФЗ «О защите населения и территорий от чрезвычайных ситуаций природного и техногенного характера», руководствуясь ФЗ от 06.10.2003 г. № 131-ФЗ «Об общих принципах организации местного самоуправления в Российской Федерации», Уставом Петропавловского МО, в целях организации проведения эвакуационных мероприятий при чрезвычайных ситуациях в мирное время, для практического осуществления эвакуационных мероприятий в Петропавловском муниципальном образовании</w:t>
      </w:r>
    </w:p>
    <w:p w:rsidR="0030139B" w:rsidRPr="00EA567E" w:rsidRDefault="004908FC" w:rsidP="002738A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>ПОСТАНОВЛЯЮ:</w:t>
      </w:r>
    </w:p>
    <w:p w:rsidR="004908FC" w:rsidRPr="007739C1" w:rsidRDefault="004908FC" w:rsidP="002738AE">
      <w:pPr>
        <w:spacing w:line="240" w:lineRule="auto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>1. Утвердить «Положение об организации работы пункта временного размещения населения», (Приложение № 1).</w:t>
      </w:r>
    </w:p>
    <w:p w:rsidR="004908FC" w:rsidRPr="007739C1" w:rsidRDefault="004908FC" w:rsidP="002738AE">
      <w:pPr>
        <w:spacing w:line="240" w:lineRule="auto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>2. Утвердить перечень пунктов временного размещения населения Петропавловского МО при ЧС природного и техногенного характера (Приложение № 2).</w:t>
      </w:r>
    </w:p>
    <w:p w:rsidR="004908FC" w:rsidRPr="007739C1" w:rsidRDefault="004908FC" w:rsidP="007739C1">
      <w:pPr>
        <w:spacing w:line="240" w:lineRule="auto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>3. Утвердить транспорт, привлекаемый для проведения эвакуационных мероприятий при ЧС природного и техногенного характера на территории Петропавловского МО (Приложение № 3).</w:t>
      </w:r>
    </w:p>
    <w:p w:rsidR="004908FC" w:rsidRPr="007739C1" w:rsidRDefault="004908FC" w:rsidP="007739C1">
      <w:pPr>
        <w:spacing w:line="240" w:lineRule="auto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>4. Утвердить расчет эвакуированного населения на ПВР (Приложение № 4).</w:t>
      </w:r>
    </w:p>
    <w:p w:rsidR="004908FC" w:rsidRPr="007739C1" w:rsidRDefault="004908FC" w:rsidP="007739C1">
      <w:pPr>
        <w:spacing w:line="240" w:lineRule="auto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 xml:space="preserve">5. Начальнику ПВР организовать планирование мероприятий по приему  эвакуированного населения на ПВР, совместно с </w:t>
      </w:r>
      <w:proofErr w:type="spellStart"/>
      <w:r w:rsidRPr="007739C1">
        <w:rPr>
          <w:rFonts w:ascii="Arial" w:hAnsi="Arial" w:cs="Arial"/>
          <w:sz w:val="24"/>
          <w:szCs w:val="24"/>
        </w:rPr>
        <w:t>эвакоприемной</w:t>
      </w:r>
      <w:proofErr w:type="spellEnd"/>
      <w:r w:rsidRPr="007739C1">
        <w:rPr>
          <w:rFonts w:ascii="Arial" w:hAnsi="Arial" w:cs="Arial"/>
          <w:sz w:val="24"/>
          <w:szCs w:val="24"/>
        </w:rPr>
        <w:t xml:space="preserve"> комиссией администрации Петропавловского МО.</w:t>
      </w:r>
    </w:p>
    <w:p w:rsidR="004908FC" w:rsidRPr="007739C1" w:rsidRDefault="004908FC" w:rsidP="007739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>6. Начальнику ПВР осуществить руководство по организации развертывания приема эвакуированного населения.</w:t>
      </w:r>
    </w:p>
    <w:p w:rsidR="004908FC" w:rsidRPr="007739C1" w:rsidRDefault="004908FC" w:rsidP="007739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>7. В связи с изменениями отменить Постановление №</w:t>
      </w:r>
      <w:r w:rsidR="00984839" w:rsidRPr="007739C1">
        <w:rPr>
          <w:rFonts w:ascii="Arial" w:hAnsi="Arial" w:cs="Arial"/>
          <w:sz w:val="24"/>
          <w:szCs w:val="24"/>
        </w:rPr>
        <w:t xml:space="preserve"> </w:t>
      </w:r>
      <w:r w:rsidRPr="007739C1">
        <w:rPr>
          <w:rFonts w:ascii="Arial" w:hAnsi="Arial" w:cs="Arial"/>
          <w:sz w:val="24"/>
          <w:szCs w:val="24"/>
        </w:rPr>
        <w:t>5 от 10.02.2014 г.</w:t>
      </w:r>
    </w:p>
    <w:p w:rsidR="004908FC" w:rsidRPr="007739C1" w:rsidRDefault="004908FC" w:rsidP="007739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7739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739C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739C1" w:rsidRDefault="004F78E3" w:rsidP="00FF37C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 xml:space="preserve">9. Настоящее постановление подлежит официальному опубликованию в информационном журнале «Вестник Петропавловского муниципального образования» и на сайте администрации Киренского </w:t>
      </w:r>
      <w:r w:rsidR="008D0874" w:rsidRPr="007739C1">
        <w:rPr>
          <w:rFonts w:ascii="Arial" w:hAnsi="Arial" w:cs="Arial"/>
          <w:sz w:val="24"/>
          <w:szCs w:val="24"/>
        </w:rPr>
        <w:t xml:space="preserve">района </w:t>
      </w:r>
      <w:r w:rsidRPr="007739C1">
        <w:rPr>
          <w:rFonts w:ascii="Arial" w:hAnsi="Arial" w:cs="Arial"/>
          <w:sz w:val="24"/>
          <w:szCs w:val="24"/>
        </w:rPr>
        <w:t>в разделе «Поселения район</w:t>
      </w:r>
      <w:r w:rsidR="007739C1">
        <w:rPr>
          <w:rFonts w:ascii="Arial" w:hAnsi="Arial" w:cs="Arial"/>
          <w:sz w:val="24"/>
          <w:szCs w:val="24"/>
        </w:rPr>
        <w:t>а»</w:t>
      </w:r>
    </w:p>
    <w:p w:rsidR="002738AE" w:rsidRDefault="002738AE" w:rsidP="00FF37C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FF37CF" w:rsidRPr="007739C1" w:rsidRDefault="004908FC" w:rsidP="002738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7739C1">
        <w:rPr>
          <w:rFonts w:ascii="Arial" w:hAnsi="Arial" w:cs="Arial"/>
          <w:sz w:val="24"/>
          <w:szCs w:val="24"/>
        </w:rPr>
        <w:t>Петропавловско</w:t>
      </w:r>
      <w:r w:rsidR="00FF37CF">
        <w:rPr>
          <w:rFonts w:ascii="Arial" w:hAnsi="Arial" w:cs="Arial"/>
          <w:sz w:val="24"/>
          <w:szCs w:val="24"/>
        </w:rPr>
        <w:t>го</w:t>
      </w:r>
      <w:proofErr w:type="gramEnd"/>
    </w:p>
    <w:p w:rsidR="002738AE" w:rsidRDefault="004908FC" w:rsidP="002738AE">
      <w:pPr>
        <w:widowControl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 xml:space="preserve">сельского поселения     </w:t>
      </w:r>
      <w:r w:rsidR="00984839" w:rsidRPr="007739C1">
        <w:rPr>
          <w:rFonts w:ascii="Arial" w:hAnsi="Arial" w:cs="Arial"/>
          <w:sz w:val="24"/>
          <w:szCs w:val="24"/>
        </w:rPr>
        <w:t xml:space="preserve">                                                                                Шерер П.Л.</w:t>
      </w:r>
      <w:r w:rsidR="002738AE">
        <w:rPr>
          <w:rFonts w:ascii="Arial" w:hAnsi="Arial" w:cs="Arial"/>
          <w:sz w:val="24"/>
          <w:szCs w:val="24"/>
        </w:rPr>
        <w:t xml:space="preserve">                   </w:t>
      </w:r>
    </w:p>
    <w:p w:rsidR="002738AE" w:rsidRPr="007739C1" w:rsidRDefault="00984839" w:rsidP="002738A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84839" w:rsidRPr="007739C1" w:rsidRDefault="00984839" w:rsidP="002738A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>к Постановлению главы</w:t>
      </w:r>
    </w:p>
    <w:p w:rsidR="00984839" w:rsidRPr="007739C1" w:rsidRDefault="00984839" w:rsidP="002738A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 xml:space="preserve">Петропавловского сельского поселения </w:t>
      </w:r>
    </w:p>
    <w:p w:rsidR="00984839" w:rsidRPr="007739C1" w:rsidRDefault="00984839" w:rsidP="002738A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739C1">
        <w:rPr>
          <w:rFonts w:ascii="Arial" w:hAnsi="Arial" w:cs="Arial"/>
          <w:sz w:val="24"/>
          <w:szCs w:val="24"/>
        </w:rPr>
        <w:t>№ 8   от 25.02.2020 г.</w:t>
      </w:r>
    </w:p>
    <w:p w:rsidR="00984839" w:rsidRDefault="00984839" w:rsidP="002738AE">
      <w:pPr>
        <w:spacing w:line="240" w:lineRule="auto"/>
        <w:jc w:val="right"/>
      </w:pPr>
    </w:p>
    <w:p w:rsidR="006F35F1" w:rsidRPr="00EA567E" w:rsidRDefault="006F35F1" w:rsidP="00984839">
      <w:pPr>
        <w:jc w:val="right"/>
      </w:pPr>
    </w:p>
    <w:p w:rsidR="00984839" w:rsidRPr="00EA567E" w:rsidRDefault="00984839" w:rsidP="00984839">
      <w:pPr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>ПОЛОЖЕНИЕ</w:t>
      </w:r>
    </w:p>
    <w:p w:rsidR="00984839" w:rsidRPr="00EA567E" w:rsidRDefault="00984839" w:rsidP="00984839">
      <w:pPr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>ОБ ОРГАНИЗАЦИИ РАБОТЫ ПУНКТА  ВРЕМЕННОГО РАЗМЕЩЕНИЯ ЭВАКУИРОВАННОГО  (ПОСТРАДАВШЕГО) НАСЕЛЕНИЯ</w:t>
      </w:r>
    </w:p>
    <w:p w:rsidR="00984839" w:rsidRPr="006F35F1" w:rsidRDefault="00984839" w:rsidP="006F35F1">
      <w:pPr>
        <w:jc w:val="center"/>
        <w:rPr>
          <w:rFonts w:ascii="Arial" w:hAnsi="Arial" w:cs="Arial"/>
          <w:b/>
          <w:sz w:val="28"/>
          <w:szCs w:val="28"/>
        </w:rPr>
      </w:pPr>
      <w:r w:rsidRPr="00EA567E">
        <w:rPr>
          <w:rFonts w:ascii="Arial" w:hAnsi="Arial" w:cs="Arial"/>
          <w:b/>
          <w:sz w:val="28"/>
          <w:szCs w:val="28"/>
        </w:rPr>
        <w:t>ПРИ ЧРЕЗВЫЧАЙНЫХ СИТУАЦИЯХ  (ПВР)</w:t>
      </w:r>
    </w:p>
    <w:p w:rsidR="00984839" w:rsidRPr="00EA567E" w:rsidRDefault="00984839" w:rsidP="0098483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567E">
        <w:rPr>
          <w:rFonts w:ascii="Arial" w:hAnsi="Arial" w:cs="Arial"/>
          <w:b/>
          <w:sz w:val="28"/>
          <w:szCs w:val="28"/>
          <w:u w:val="single"/>
        </w:rPr>
        <w:t>1. Общие положения.</w:t>
      </w:r>
    </w:p>
    <w:p w:rsidR="00984839" w:rsidRPr="002738AE" w:rsidRDefault="00984839" w:rsidP="009848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Пункт временного размещения (далее – ПВР) предназначен для временного размещения пострадавшего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населения.</w:t>
      </w:r>
    </w:p>
    <w:p w:rsidR="00984839" w:rsidRPr="002738AE" w:rsidRDefault="00984839" w:rsidP="009848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Место размещения пункта временного размещения определяется председателем эвакуационной комиссии (далее – </w:t>
      </w:r>
      <w:proofErr w:type="spellStart"/>
      <w:r w:rsidRPr="002738AE">
        <w:rPr>
          <w:rFonts w:ascii="Arial" w:hAnsi="Arial" w:cs="Arial"/>
          <w:sz w:val="24"/>
          <w:szCs w:val="24"/>
        </w:rPr>
        <w:t>эвакокомиссия</w:t>
      </w:r>
      <w:proofErr w:type="spellEnd"/>
      <w:r w:rsidRPr="002738AE">
        <w:rPr>
          <w:rFonts w:ascii="Arial" w:hAnsi="Arial" w:cs="Arial"/>
          <w:sz w:val="24"/>
          <w:szCs w:val="24"/>
        </w:rPr>
        <w:t>) Петропавловского муниципального образования и утверждается постановлением главы Петропавловского МО.</w:t>
      </w:r>
    </w:p>
    <w:p w:rsidR="00984839" w:rsidRPr="002738AE" w:rsidRDefault="00984839" w:rsidP="009848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Под пункты временного размещения отводятся различные общественные здания и сооружения школы, клубы, санатории, гостиницы и другие помещения, обеспечивающие временное размещение людей в любую погоду, а в зимнее время – возможность обогрева.</w:t>
      </w:r>
    </w:p>
    <w:p w:rsidR="00984839" w:rsidRPr="002738AE" w:rsidRDefault="00984839" w:rsidP="009848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В зависимости от количества прибывающего населения и времени его прибытия на ПВР предусматривается организация питания и снабжения питьевой водой.</w:t>
      </w:r>
    </w:p>
    <w:p w:rsidR="00984839" w:rsidRPr="002738AE" w:rsidRDefault="00984839" w:rsidP="009848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Для этого могут быть использованы стационарные пункты общественного питания – столовые, кафе и др., а при отсутствии – пункты подвижного питания.</w:t>
      </w:r>
    </w:p>
    <w:p w:rsidR="00984839" w:rsidRPr="002738AE" w:rsidRDefault="00984839" w:rsidP="009848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ПВР должны иметь телефонную связь с </w:t>
      </w:r>
      <w:proofErr w:type="spellStart"/>
      <w:r w:rsidRPr="002738AE">
        <w:rPr>
          <w:rFonts w:ascii="Arial" w:hAnsi="Arial" w:cs="Arial"/>
          <w:sz w:val="24"/>
          <w:szCs w:val="24"/>
        </w:rPr>
        <w:t>эвакокомиссией</w:t>
      </w:r>
      <w:proofErr w:type="spellEnd"/>
      <w:r w:rsidRPr="002738AE">
        <w:rPr>
          <w:rFonts w:ascii="Arial" w:hAnsi="Arial" w:cs="Arial"/>
          <w:sz w:val="24"/>
          <w:szCs w:val="24"/>
        </w:rPr>
        <w:t xml:space="preserve"> администрации Петропавловского МО.</w:t>
      </w:r>
    </w:p>
    <w:p w:rsidR="00984839" w:rsidRPr="002738AE" w:rsidRDefault="00984839" w:rsidP="009848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Для информирования прибывающего </w:t>
      </w:r>
      <w:proofErr w:type="spellStart"/>
      <w:r w:rsidRPr="002738AE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2738AE">
        <w:rPr>
          <w:rFonts w:ascii="Arial" w:hAnsi="Arial" w:cs="Arial"/>
          <w:sz w:val="24"/>
          <w:szCs w:val="24"/>
        </w:rPr>
        <w:t>, отдачи необходимых распоряжений и команд личному составу, пункты временного размещения оборудуются радиоточками и динамиками внутренней связи.</w:t>
      </w:r>
    </w:p>
    <w:p w:rsidR="00BE2FC1" w:rsidRPr="002738AE" w:rsidRDefault="00984839" w:rsidP="00EA56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Руководителем ПВР назначается должностное лицо, как правило, руководитель организации, на базе которой создан пункт. В состав пункта временного размещения назначаются работники организации, медицинский </w:t>
      </w:r>
      <w:r w:rsidRPr="002738AE">
        <w:rPr>
          <w:rFonts w:ascii="Arial" w:hAnsi="Arial" w:cs="Arial"/>
          <w:sz w:val="24"/>
          <w:szCs w:val="24"/>
        </w:rPr>
        <w:lastRenderedPageBreak/>
        <w:t>персонал приписывается из ближайшего учреждения здравоохранения, организуется охрана общественного порядка путем выставления постов или  патрулирования силами МВД России. Численность персонала ПВР определяется с учетом численности приписанного к пункту и объемов</w:t>
      </w:r>
      <w:r w:rsidR="00EA567E" w:rsidRPr="002738AE">
        <w:rPr>
          <w:rFonts w:ascii="Arial" w:hAnsi="Arial" w:cs="Arial"/>
          <w:sz w:val="24"/>
          <w:szCs w:val="24"/>
        </w:rPr>
        <w:t xml:space="preserve"> мероприятий по его обеспечению.</w:t>
      </w:r>
    </w:p>
    <w:p w:rsidR="00BE2FC1" w:rsidRPr="00EA567E" w:rsidRDefault="00BE2FC1" w:rsidP="00BE2FC1">
      <w:pPr>
        <w:ind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567E">
        <w:rPr>
          <w:rFonts w:ascii="Arial" w:hAnsi="Arial" w:cs="Arial"/>
          <w:b/>
          <w:sz w:val="28"/>
          <w:szCs w:val="28"/>
          <w:u w:val="single"/>
        </w:rPr>
        <w:t>2. Основные задачи ПВР</w:t>
      </w:r>
    </w:p>
    <w:p w:rsidR="00BE2FC1" w:rsidRPr="00BE2FC1" w:rsidRDefault="00BE2FC1" w:rsidP="00984839">
      <w:pPr>
        <w:ind w:firstLine="708"/>
        <w:jc w:val="center"/>
        <w:rPr>
          <w:rFonts w:ascii="Times New Roman" w:hAnsi="Times New Roman"/>
          <w:b/>
        </w:rPr>
      </w:pPr>
    </w:p>
    <w:p w:rsidR="00984839" w:rsidRPr="006F35F1" w:rsidRDefault="00984839" w:rsidP="00984839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F35F1">
        <w:rPr>
          <w:rFonts w:ascii="Arial" w:hAnsi="Arial" w:cs="Arial"/>
          <w:sz w:val="24"/>
          <w:szCs w:val="24"/>
        </w:rPr>
        <w:t xml:space="preserve">1. Организация встречи эвакуированного (пострадавшего) населения, его регистрация, размещение по комнатам, приспособленным для временного проживания людей. </w:t>
      </w:r>
    </w:p>
    <w:p w:rsidR="00984839" w:rsidRPr="006F35F1" w:rsidRDefault="00984839" w:rsidP="009848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5F1">
        <w:rPr>
          <w:rFonts w:ascii="Arial" w:hAnsi="Arial" w:cs="Arial"/>
          <w:sz w:val="24"/>
          <w:szCs w:val="24"/>
        </w:rPr>
        <w:t xml:space="preserve">2. Организация первоочередного обеспечения прибывшего эвакуированного (пострадавшего) населения (горячее питание, медицинское обслуживание, обеспечение коммунально-бытового обслуживания, </w:t>
      </w:r>
      <w:proofErr w:type="spellStart"/>
      <w:r w:rsidRPr="006F35F1">
        <w:rPr>
          <w:rFonts w:ascii="Arial" w:hAnsi="Arial" w:cs="Arial"/>
          <w:sz w:val="24"/>
          <w:szCs w:val="24"/>
        </w:rPr>
        <w:t>водообеспечение</w:t>
      </w:r>
      <w:proofErr w:type="spellEnd"/>
      <w:r w:rsidRPr="006F35F1">
        <w:rPr>
          <w:rFonts w:ascii="Arial" w:hAnsi="Arial" w:cs="Arial"/>
          <w:sz w:val="24"/>
          <w:szCs w:val="24"/>
        </w:rPr>
        <w:t>, охрана общественного порядка, информационное обеспечение, организация связи и оповещения).</w:t>
      </w:r>
    </w:p>
    <w:p w:rsidR="00984839" w:rsidRPr="006F35F1" w:rsidRDefault="00984839" w:rsidP="009848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5F1">
        <w:rPr>
          <w:rFonts w:ascii="Arial" w:hAnsi="Arial" w:cs="Arial"/>
          <w:sz w:val="24"/>
          <w:szCs w:val="24"/>
        </w:rPr>
        <w:t>3. Организация взаимодействия с эвакуационной комиссией муниципального образования по вопросам:</w:t>
      </w:r>
    </w:p>
    <w:p w:rsidR="00984839" w:rsidRPr="006F35F1" w:rsidRDefault="00984839" w:rsidP="009848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5F1">
        <w:rPr>
          <w:rFonts w:ascii="Arial" w:hAnsi="Arial" w:cs="Arial"/>
          <w:sz w:val="24"/>
          <w:szCs w:val="24"/>
        </w:rPr>
        <w:t>организации медицинского обеспечения в местах временного пребывания людей;</w:t>
      </w:r>
    </w:p>
    <w:p w:rsidR="00984839" w:rsidRPr="006F35F1" w:rsidRDefault="00984839" w:rsidP="009848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5F1">
        <w:rPr>
          <w:rFonts w:ascii="Arial" w:hAnsi="Arial" w:cs="Arial"/>
          <w:sz w:val="24"/>
          <w:szCs w:val="24"/>
        </w:rPr>
        <w:t>организации охраны общественного порядка;</w:t>
      </w:r>
    </w:p>
    <w:p w:rsidR="00984839" w:rsidRPr="006F35F1" w:rsidRDefault="00984839" w:rsidP="009848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5F1">
        <w:rPr>
          <w:rFonts w:ascii="Arial" w:hAnsi="Arial" w:cs="Arial"/>
          <w:sz w:val="24"/>
          <w:szCs w:val="24"/>
        </w:rPr>
        <w:t>организации продовольственного и вещевого снабжения прибывшего населения;</w:t>
      </w:r>
    </w:p>
    <w:p w:rsidR="00984839" w:rsidRPr="006F35F1" w:rsidRDefault="00984839" w:rsidP="009848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5F1">
        <w:rPr>
          <w:rFonts w:ascii="Arial" w:hAnsi="Arial" w:cs="Arial"/>
          <w:sz w:val="24"/>
          <w:szCs w:val="24"/>
        </w:rPr>
        <w:t>организации подвоза питьевой воды (при необходимости);</w:t>
      </w:r>
    </w:p>
    <w:p w:rsidR="00984839" w:rsidRPr="006F35F1" w:rsidRDefault="00984839" w:rsidP="009848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5F1">
        <w:rPr>
          <w:rFonts w:ascii="Arial" w:hAnsi="Arial" w:cs="Arial"/>
          <w:sz w:val="24"/>
          <w:szCs w:val="24"/>
        </w:rPr>
        <w:t xml:space="preserve">организации коммунально-бытового обеспечения прибывшего населения; </w:t>
      </w:r>
    </w:p>
    <w:p w:rsidR="00984839" w:rsidRPr="006F35F1" w:rsidRDefault="00984839" w:rsidP="009848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5F1">
        <w:rPr>
          <w:rFonts w:ascii="Arial" w:hAnsi="Arial" w:cs="Arial"/>
          <w:sz w:val="24"/>
          <w:szCs w:val="24"/>
        </w:rPr>
        <w:t>организация информационного обеспечения;</w:t>
      </w:r>
    </w:p>
    <w:p w:rsidR="00984839" w:rsidRPr="006F35F1" w:rsidRDefault="00984839" w:rsidP="009848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5F1">
        <w:rPr>
          <w:rFonts w:ascii="Arial" w:hAnsi="Arial" w:cs="Arial"/>
          <w:sz w:val="24"/>
          <w:szCs w:val="24"/>
        </w:rPr>
        <w:t>организации подготовки руководящего и штатного состава ПВР к действиям  по предназначению;</w:t>
      </w:r>
    </w:p>
    <w:p w:rsidR="00984839" w:rsidRDefault="00984839" w:rsidP="00634421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F35F1">
        <w:rPr>
          <w:rFonts w:ascii="Arial" w:hAnsi="Arial" w:cs="Arial"/>
          <w:sz w:val="24"/>
          <w:szCs w:val="24"/>
        </w:rPr>
        <w:t>4. Предоставление докладов в эвакуационную комиссию муниципального образования  о ходе размещения эвакуированного населения и организации  его первоочередного жизнеобеспечения.</w:t>
      </w:r>
    </w:p>
    <w:p w:rsidR="006F35F1" w:rsidRDefault="006F35F1" w:rsidP="00634421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738AE" w:rsidRDefault="002738AE" w:rsidP="00634421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738AE" w:rsidRDefault="002738AE" w:rsidP="00634421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F35F1" w:rsidRPr="006F35F1" w:rsidRDefault="006F35F1" w:rsidP="00634421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84839" w:rsidRPr="00634421" w:rsidRDefault="00984839" w:rsidP="009848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3442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ПРИМЕРНЫЙ СОСТАВ </w:t>
      </w:r>
    </w:p>
    <w:p w:rsidR="00984839" w:rsidRPr="00634421" w:rsidRDefault="00984839" w:rsidP="009848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34421">
        <w:rPr>
          <w:rFonts w:ascii="Arial" w:hAnsi="Arial" w:cs="Arial"/>
          <w:b/>
          <w:sz w:val="24"/>
          <w:szCs w:val="24"/>
          <w:u w:val="single"/>
        </w:rPr>
        <w:t>пункта временного размещения (ПВР)</w:t>
      </w:r>
    </w:p>
    <w:p w:rsidR="00984839" w:rsidRPr="002738AE" w:rsidRDefault="00984839" w:rsidP="00634421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1. Начальник……………………………………............................…....1</w:t>
      </w:r>
    </w:p>
    <w:p w:rsidR="00984839" w:rsidRPr="002738AE" w:rsidRDefault="00984839" w:rsidP="00634421">
      <w:pPr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2. Заместитель  начальника………………………..…..........................1</w:t>
      </w:r>
    </w:p>
    <w:p w:rsidR="00984839" w:rsidRPr="002738AE" w:rsidRDefault="00984839" w:rsidP="00634421">
      <w:pPr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3. Группа встречи, приема и размещения  </w:t>
      </w:r>
      <w:proofErr w:type="spellStart"/>
      <w:r w:rsidRPr="002738AE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2738AE">
        <w:rPr>
          <w:rFonts w:ascii="Arial" w:hAnsi="Arial" w:cs="Arial"/>
          <w:sz w:val="24"/>
          <w:szCs w:val="24"/>
        </w:rPr>
        <w:t>...............1-5</w:t>
      </w:r>
    </w:p>
    <w:p w:rsidR="00984839" w:rsidRPr="002738AE" w:rsidRDefault="00984839" w:rsidP="00634421">
      <w:pPr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4. Группа учета </w:t>
      </w:r>
      <w:proofErr w:type="spellStart"/>
      <w:r w:rsidRPr="002738AE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2738AE">
        <w:rPr>
          <w:rFonts w:ascii="Arial" w:hAnsi="Arial" w:cs="Arial"/>
          <w:sz w:val="24"/>
          <w:szCs w:val="24"/>
        </w:rPr>
        <w:t xml:space="preserve"> ……………………...........................2</w:t>
      </w:r>
    </w:p>
    <w:p w:rsidR="00984839" w:rsidRPr="002738AE" w:rsidRDefault="00984839" w:rsidP="00634421">
      <w:pPr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5. Группа по ООП (пост ООП)……………………………................2</w:t>
      </w:r>
    </w:p>
    <w:p w:rsidR="00984839" w:rsidRPr="002738AE" w:rsidRDefault="00984839" w:rsidP="00634421">
      <w:pPr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6. Комендантская служба……………………………………………1-3</w:t>
      </w:r>
    </w:p>
    <w:p w:rsidR="00984839" w:rsidRPr="002738AE" w:rsidRDefault="00984839" w:rsidP="00634421">
      <w:pPr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7. Медицинский пункт ………………………………........................1-3</w:t>
      </w:r>
    </w:p>
    <w:p w:rsidR="00634421" w:rsidRPr="002738AE" w:rsidRDefault="00984839" w:rsidP="006344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8. Комната матери и ребенка……………………...............................1-</w:t>
      </w:r>
      <w:r w:rsidR="00634421" w:rsidRPr="002738AE">
        <w:rPr>
          <w:rFonts w:ascii="Arial" w:hAnsi="Arial" w:cs="Arial"/>
          <w:sz w:val="24"/>
          <w:szCs w:val="24"/>
        </w:rPr>
        <w:t>2</w:t>
      </w:r>
    </w:p>
    <w:p w:rsidR="00634421" w:rsidRPr="002738AE" w:rsidRDefault="00634421" w:rsidP="006344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839" w:rsidRPr="002738AE" w:rsidRDefault="00984839" w:rsidP="006344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9. Стол справок ......................………………………………………..1</w:t>
      </w:r>
    </w:p>
    <w:p w:rsidR="00984839" w:rsidRPr="002738AE" w:rsidRDefault="00984839" w:rsidP="00634421">
      <w:pPr>
        <w:spacing w:after="0"/>
        <w:ind w:firstLine="2268"/>
        <w:rPr>
          <w:rFonts w:ascii="Times New Roman" w:hAnsi="Times New Roman"/>
          <w:sz w:val="24"/>
          <w:szCs w:val="24"/>
        </w:rPr>
      </w:pPr>
    </w:p>
    <w:p w:rsidR="00984839" w:rsidRPr="002738AE" w:rsidRDefault="00984839" w:rsidP="00984839">
      <w:pPr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  <w:u w:val="single"/>
        </w:rPr>
        <w:t>Примечание</w:t>
      </w:r>
      <w:r w:rsidRPr="002738AE">
        <w:rPr>
          <w:rFonts w:ascii="Arial" w:hAnsi="Arial" w:cs="Arial"/>
          <w:sz w:val="24"/>
          <w:szCs w:val="24"/>
        </w:rPr>
        <w:t xml:space="preserve">:  При создании </w:t>
      </w:r>
      <w:r w:rsidRPr="002738AE">
        <w:rPr>
          <w:rFonts w:ascii="Arial" w:hAnsi="Arial" w:cs="Arial"/>
          <w:bCs/>
          <w:sz w:val="24"/>
          <w:szCs w:val="24"/>
        </w:rPr>
        <w:t>пункта временного размещения</w:t>
      </w:r>
      <w:r w:rsidRPr="002738AE">
        <w:rPr>
          <w:rFonts w:ascii="Arial" w:hAnsi="Arial" w:cs="Arial"/>
          <w:b/>
          <w:sz w:val="24"/>
          <w:szCs w:val="24"/>
        </w:rPr>
        <w:t xml:space="preserve"> </w:t>
      </w:r>
      <w:r w:rsidRPr="002738AE">
        <w:rPr>
          <w:rFonts w:ascii="Arial" w:hAnsi="Arial" w:cs="Arial"/>
          <w:sz w:val="24"/>
          <w:szCs w:val="24"/>
        </w:rPr>
        <w:t xml:space="preserve">необходимо </w:t>
      </w:r>
    </w:p>
    <w:p w:rsidR="00984839" w:rsidRPr="002738AE" w:rsidRDefault="00984839" w:rsidP="00984839">
      <w:pPr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учитывать количество эвакуируемого населения:</w:t>
      </w:r>
    </w:p>
    <w:p w:rsidR="00984839" w:rsidRPr="002738AE" w:rsidRDefault="00984839" w:rsidP="0098483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- до 1 тысячи человек эвакуируемых - ПВР может состоять из 18-20 человек;</w:t>
      </w:r>
    </w:p>
    <w:p w:rsidR="00984839" w:rsidRPr="002738AE" w:rsidRDefault="00984839" w:rsidP="00984839">
      <w:pPr>
        <w:ind w:firstLine="720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- до 3-х тысяч человек эвакуируемых - ПВР может состоять из 20-33 человек (увеличение численности групп пункта);</w:t>
      </w:r>
    </w:p>
    <w:p w:rsidR="00984839" w:rsidRPr="002738AE" w:rsidRDefault="00984839" w:rsidP="00634421">
      <w:pPr>
        <w:ind w:firstLine="720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- до 5-ти и выше тысяч человек эвакуируемых - ПВР может состоять из 35-48 человек.</w:t>
      </w:r>
    </w:p>
    <w:p w:rsidR="00984839" w:rsidRPr="002738AE" w:rsidRDefault="00984839" w:rsidP="00984839">
      <w:pPr>
        <w:jc w:val="both"/>
        <w:rPr>
          <w:rFonts w:ascii="Arial" w:hAnsi="Arial" w:cs="Arial"/>
          <w:sz w:val="24"/>
          <w:szCs w:val="24"/>
        </w:rPr>
      </w:pPr>
    </w:p>
    <w:p w:rsidR="00984839" w:rsidRPr="002738AE" w:rsidRDefault="00984839" w:rsidP="00984839">
      <w:pPr>
        <w:jc w:val="both"/>
        <w:rPr>
          <w:rFonts w:ascii="Arial" w:hAnsi="Arial" w:cs="Arial"/>
          <w:sz w:val="24"/>
          <w:szCs w:val="24"/>
        </w:rPr>
      </w:pPr>
    </w:p>
    <w:p w:rsidR="00984839" w:rsidRPr="002738AE" w:rsidRDefault="00984839" w:rsidP="009848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2738AE">
        <w:rPr>
          <w:rFonts w:ascii="Arial" w:hAnsi="Arial" w:cs="Arial"/>
          <w:sz w:val="24"/>
          <w:szCs w:val="24"/>
        </w:rPr>
        <w:t>Петропавловского</w:t>
      </w:r>
      <w:proofErr w:type="gramEnd"/>
    </w:p>
    <w:p w:rsidR="00984839" w:rsidRPr="002738AE" w:rsidRDefault="00984839" w:rsidP="009848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Шерер П.Л.</w:t>
      </w:r>
    </w:p>
    <w:p w:rsidR="00984839" w:rsidRPr="002738AE" w:rsidRDefault="00984839" w:rsidP="00984839">
      <w:pPr>
        <w:jc w:val="both"/>
        <w:rPr>
          <w:rFonts w:ascii="Arial" w:hAnsi="Arial" w:cs="Arial"/>
          <w:sz w:val="24"/>
          <w:szCs w:val="24"/>
        </w:rPr>
      </w:pPr>
    </w:p>
    <w:p w:rsidR="00984839" w:rsidRPr="00984839" w:rsidRDefault="00984839" w:rsidP="00984839">
      <w:pPr>
        <w:jc w:val="both"/>
        <w:rPr>
          <w:rFonts w:ascii="Times New Roman" w:hAnsi="Times New Roman"/>
          <w:sz w:val="24"/>
          <w:szCs w:val="24"/>
        </w:rPr>
      </w:pPr>
    </w:p>
    <w:p w:rsidR="00984839" w:rsidRPr="00984839" w:rsidRDefault="00984839" w:rsidP="00984839">
      <w:pPr>
        <w:jc w:val="both"/>
        <w:rPr>
          <w:rFonts w:ascii="Times New Roman" w:hAnsi="Times New Roman"/>
          <w:sz w:val="24"/>
          <w:szCs w:val="24"/>
        </w:rPr>
      </w:pPr>
    </w:p>
    <w:p w:rsidR="00984839" w:rsidRPr="00984839" w:rsidRDefault="00984839" w:rsidP="00984839">
      <w:pPr>
        <w:jc w:val="both"/>
        <w:rPr>
          <w:rFonts w:ascii="Times New Roman" w:hAnsi="Times New Roman"/>
          <w:sz w:val="24"/>
          <w:szCs w:val="24"/>
        </w:rPr>
      </w:pPr>
    </w:p>
    <w:p w:rsidR="00984839" w:rsidRPr="00984839" w:rsidRDefault="00984839" w:rsidP="00984839">
      <w:pPr>
        <w:jc w:val="both"/>
        <w:rPr>
          <w:rFonts w:ascii="Times New Roman" w:hAnsi="Times New Roman"/>
          <w:sz w:val="24"/>
          <w:szCs w:val="24"/>
        </w:rPr>
      </w:pPr>
    </w:p>
    <w:p w:rsidR="00634421" w:rsidRDefault="00634421" w:rsidP="00984839">
      <w:pPr>
        <w:jc w:val="both"/>
        <w:rPr>
          <w:sz w:val="24"/>
          <w:szCs w:val="24"/>
        </w:rPr>
      </w:pPr>
    </w:p>
    <w:p w:rsidR="00984839" w:rsidRPr="007A3240" w:rsidRDefault="00984839" w:rsidP="00984839">
      <w:pPr>
        <w:ind w:firstLine="708"/>
        <w:jc w:val="center"/>
        <w:rPr>
          <w:sz w:val="24"/>
          <w:szCs w:val="24"/>
        </w:rPr>
      </w:pPr>
    </w:p>
    <w:p w:rsidR="00984839" w:rsidRPr="002738AE" w:rsidRDefault="00984839" w:rsidP="0098483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84839" w:rsidRPr="002738AE" w:rsidRDefault="00984839" w:rsidP="0098483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к Постановлению главы</w:t>
      </w:r>
    </w:p>
    <w:p w:rsidR="00984839" w:rsidRPr="002738AE" w:rsidRDefault="00984839" w:rsidP="0098483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Петропавловского сельского поселения </w:t>
      </w:r>
    </w:p>
    <w:p w:rsidR="00984839" w:rsidRPr="002738AE" w:rsidRDefault="00984839" w:rsidP="0098483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№ 8   от 25.02.2020 г.</w:t>
      </w:r>
    </w:p>
    <w:p w:rsidR="00984839" w:rsidRPr="002738AE" w:rsidRDefault="00984839" w:rsidP="00984839">
      <w:pPr>
        <w:jc w:val="right"/>
        <w:rPr>
          <w:sz w:val="28"/>
          <w:szCs w:val="28"/>
        </w:rPr>
      </w:pPr>
    </w:p>
    <w:p w:rsidR="00984839" w:rsidRPr="002738AE" w:rsidRDefault="00984839" w:rsidP="0098483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38AE">
        <w:rPr>
          <w:rFonts w:ascii="Arial" w:hAnsi="Arial" w:cs="Arial"/>
          <w:b/>
          <w:sz w:val="28"/>
          <w:szCs w:val="28"/>
          <w:u w:val="single"/>
        </w:rPr>
        <w:t>ПЕРЕЧЕНЬ</w:t>
      </w:r>
    </w:p>
    <w:p w:rsidR="00984839" w:rsidRPr="002738AE" w:rsidRDefault="00984839" w:rsidP="00984839">
      <w:pPr>
        <w:jc w:val="center"/>
        <w:rPr>
          <w:rFonts w:ascii="Arial" w:hAnsi="Arial" w:cs="Arial"/>
          <w:b/>
          <w:sz w:val="28"/>
          <w:szCs w:val="28"/>
        </w:rPr>
      </w:pPr>
      <w:r w:rsidRPr="002738AE">
        <w:rPr>
          <w:rFonts w:ascii="Arial" w:hAnsi="Arial" w:cs="Arial"/>
          <w:b/>
          <w:sz w:val="28"/>
          <w:szCs w:val="28"/>
        </w:rPr>
        <w:t>пунктов временного размещения (ПВР) Петропавловского муниципального образования при ЧС природного и техногенного характера.</w:t>
      </w:r>
    </w:p>
    <w:p w:rsidR="00984839" w:rsidRPr="00FF452B" w:rsidRDefault="00984839" w:rsidP="0098483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387"/>
        <w:gridCol w:w="2825"/>
        <w:gridCol w:w="2650"/>
      </w:tblGrid>
      <w:tr w:rsidR="00984839" w:rsidTr="004314BB">
        <w:tc>
          <w:tcPr>
            <w:tcW w:w="675" w:type="dxa"/>
          </w:tcPr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ПВР</w:t>
            </w:r>
          </w:p>
        </w:tc>
        <w:tc>
          <w:tcPr>
            <w:tcW w:w="3402" w:type="dxa"/>
          </w:tcPr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 xml:space="preserve">База создания, номер </w:t>
            </w:r>
          </w:p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телефона</w:t>
            </w:r>
          </w:p>
        </w:tc>
        <w:tc>
          <w:tcPr>
            <w:tcW w:w="2835" w:type="dxa"/>
          </w:tcPr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Количество населения</w:t>
            </w:r>
          </w:p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приписанного к ПВР</w:t>
            </w:r>
          </w:p>
        </w:tc>
        <w:tc>
          <w:tcPr>
            <w:tcW w:w="2659" w:type="dxa"/>
          </w:tcPr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Ф.И.О.</w:t>
            </w:r>
          </w:p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руководителя</w:t>
            </w:r>
          </w:p>
        </w:tc>
      </w:tr>
      <w:tr w:rsidR="00984839" w:rsidTr="004314BB">
        <w:tc>
          <w:tcPr>
            <w:tcW w:w="675" w:type="dxa"/>
          </w:tcPr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84839" w:rsidRPr="002738AE" w:rsidRDefault="00984839" w:rsidP="004314BB">
            <w:pPr>
              <w:ind w:left="1440" w:hanging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МКУК «СКДЦ «Русь»»</w:t>
            </w:r>
          </w:p>
          <w:p w:rsidR="00984839" w:rsidRPr="002738AE" w:rsidRDefault="00984839" w:rsidP="004314BB">
            <w:pPr>
              <w:ind w:left="1440" w:hanging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2738A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2738AE">
              <w:rPr>
                <w:rFonts w:ascii="Arial" w:hAnsi="Arial" w:cs="Arial"/>
                <w:sz w:val="24"/>
                <w:szCs w:val="24"/>
              </w:rPr>
              <w:t>оветская,  № 32</w:t>
            </w:r>
          </w:p>
          <w:p w:rsidR="00984839" w:rsidRPr="002738AE" w:rsidRDefault="00984839" w:rsidP="004314BB">
            <w:pPr>
              <w:ind w:left="1440" w:hanging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Тел. 8(39568) 3-00-47</w:t>
            </w:r>
          </w:p>
          <w:p w:rsidR="00984839" w:rsidRPr="002738AE" w:rsidRDefault="00984839" w:rsidP="004314BB">
            <w:pPr>
              <w:ind w:left="1440" w:hanging="1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659" w:type="dxa"/>
          </w:tcPr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Виноградова</w:t>
            </w:r>
          </w:p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Надежда</w:t>
            </w:r>
          </w:p>
          <w:p w:rsidR="00984839" w:rsidRPr="002738AE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8AE"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</w:tr>
    </w:tbl>
    <w:p w:rsidR="00984839" w:rsidRDefault="00984839" w:rsidP="00984839">
      <w:pPr>
        <w:rPr>
          <w:sz w:val="24"/>
          <w:szCs w:val="24"/>
        </w:rPr>
      </w:pPr>
    </w:p>
    <w:p w:rsidR="00634421" w:rsidRDefault="00634421" w:rsidP="00984839">
      <w:pPr>
        <w:rPr>
          <w:sz w:val="24"/>
          <w:szCs w:val="24"/>
        </w:rPr>
      </w:pPr>
    </w:p>
    <w:p w:rsidR="00984839" w:rsidRDefault="00984839" w:rsidP="00984839">
      <w:pPr>
        <w:rPr>
          <w:sz w:val="24"/>
          <w:szCs w:val="24"/>
        </w:rPr>
      </w:pPr>
    </w:p>
    <w:p w:rsidR="00984839" w:rsidRDefault="00984839" w:rsidP="00984839">
      <w:pPr>
        <w:rPr>
          <w:sz w:val="24"/>
          <w:szCs w:val="24"/>
        </w:rPr>
      </w:pPr>
    </w:p>
    <w:p w:rsidR="00984839" w:rsidRPr="002738AE" w:rsidRDefault="00984839" w:rsidP="00984839">
      <w:pPr>
        <w:spacing w:after="0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2738AE">
        <w:rPr>
          <w:rFonts w:ascii="Arial" w:hAnsi="Arial" w:cs="Arial"/>
          <w:sz w:val="24"/>
          <w:szCs w:val="24"/>
        </w:rPr>
        <w:t>Петропавловского</w:t>
      </w:r>
      <w:proofErr w:type="gramEnd"/>
    </w:p>
    <w:p w:rsidR="00984839" w:rsidRPr="002738AE" w:rsidRDefault="00984839" w:rsidP="00984839">
      <w:pPr>
        <w:spacing w:after="0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Шерер П.Л.</w:t>
      </w:r>
    </w:p>
    <w:p w:rsidR="00984839" w:rsidRPr="002738AE" w:rsidRDefault="00984839" w:rsidP="00984839">
      <w:pPr>
        <w:rPr>
          <w:sz w:val="24"/>
          <w:szCs w:val="24"/>
        </w:rPr>
      </w:pPr>
    </w:p>
    <w:p w:rsidR="00984839" w:rsidRPr="00703CD7" w:rsidRDefault="00984839" w:rsidP="00984839">
      <w:pPr>
        <w:rPr>
          <w:sz w:val="24"/>
          <w:szCs w:val="24"/>
        </w:rPr>
      </w:pPr>
    </w:p>
    <w:p w:rsidR="00984839" w:rsidRPr="00703CD7" w:rsidRDefault="00984839" w:rsidP="00984839">
      <w:pPr>
        <w:rPr>
          <w:sz w:val="24"/>
          <w:szCs w:val="24"/>
        </w:rPr>
      </w:pPr>
    </w:p>
    <w:p w:rsidR="00984839" w:rsidRPr="00703CD7" w:rsidRDefault="00984839" w:rsidP="00984839">
      <w:pPr>
        <w:rPr>
          <w:sz w:val="24"/>
          <w:szCs w:val="24"/>
        </w:rPr>
      </w:pPr>
    </w:p>
    <w:p w:rsidR="00984839" w:rsidRPr="00703CD7" w:rsidRDefault="00984839" w:rsidP="00984839">
      <w:pPr>
        <w:rPr>
          <w:sz w:val="24"/>
          <w:szCs w:val="24"/>
        </w:rPr>
      </w:pPr>
    </w:p>
    <w:p w:rsidR="00984839" w:rsidRDefault="00984839" w:rsidP="00984839">
      <w:pPr>
        <w:rPr>
          <w:sz w:val="24"/>
          <w:szCs w:val="24"/>
        </w:rPr>
      </w:pPr>
    </w:p>
    <w:p w:rsidR="00634421" w:rsidRDefault="00634421" w:rsidP="00984839">
      <w:pPr>
        <w:rPr>
          <w:sz w:val="24"/>
          <w:szCs w:val="24"/>
        </w:rPr>
      </w:pPr>
    </w:p>
    <w:p w:rsidR="00984839" w:rsidRDefault="00984839" w:rsidP="00984839">
      <w:pPr>
        <w:rPr>
          <w:sz w:val="24"/>
          <w:szCs w:val="24"/>
        </w:rPr>
      </w:pPr>
    </w:p>
    <w:p w:rsidR="00984839" w:rsidRPr="002738AE" w:rsidRDefault="00984839" w:rsidP="006344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2738AE">
        <w:rPr>
          <w:rFonts w:ascii="Arial" w:hAnsi="Arial" w:cs="Arial"/>
          <w:sz w:val="24"/>
          <w:szCs w:val="24"/>
        </w:rPr>
        <w:t>Приложение № 3</w:t>
      </w:r>
    </w:p>
    <w:p w:rsidR="00984839" w:rsidRPr="002738AE" w:rsidRDefault="00984839" w:rsidP="006344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к Постановлению главы</w:t>
      </w:r>
    </w:p>
    <w:p w:rsidR="00984839" w:rsidRPr="002738AE" w:rsidRDefault="00984839" w:rsidP="006344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Петропавловского сельского поселения </w:t>
      </w:r>
    </w:p>
    <w:p w:rsidR="00984839" w:rsidRPr="002738AE" w:rsidRDefault="00984839" w:rsidP="006344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№ 8   от 25.02.2020 г.</w:t>
      </w:r>
    </w:p>
    <w:p w:rsidR="00984839" w:rsidRDefault="00984839" w:rsidP="00634421">
      <w:pPr>
        <w:jc w:val="right"/>
      </w:pPr>
    </w:p>
    <w:p w:rsidR="00984839" w:rsidRPr="00634421" w:rsidRDefault="00984839" w:rsidP="0098483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34421">
        <w:rPr>
          <w:rFonts w:ascii="Arial" w:hAnsi="Arial" w:cs="Arial"/>
          <w:b/>
          <w:sz w:val="28"/>
          <w:szCs w:val="28"/>
          <w:u w:val="single"/>
        </w:rPr>
        <w:t>Транспортные средства</w:t>
      </w:r>
    </w:p>
    <w:p w:rsidR="00984839" w:rsidRPr="00634421" w:rsidRDefault="00984839" w:rsidP="0098483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34421">
        <w:rPr>
          <w:rFonts w:ascii="Arial" w:hAnsi="Arial" w:cs="Arial"/>
          <w:b/>
          <w:sz w:val="28"/>
          <w:szCs w:val="28"/>
          <w:u w:val="single"/>
        </w:rPr>
        <w:t xml:space="preserve">Петропавловского </w:t>
      </w:r>
      <w:proofErr w:type="gramStart"/>
      <w:r w:rsidRPr="00634421">
        <w:rPr>
          <w:rFonts w:ascii="Arial" w:hAnsi="Arial" w:cs="Arial"/>
          <w:b/>
          <w:sz w:val="28"/>
          <w:szCs w:val="28"/>
          <w:u w:val="single"/>
        </w:rPr>
        <w:t>МО</w:t>
      </w:r>
      <w:proofErr w:type="gramEnd"/>
      <w:r w:rsidRPr="00634421">
        <w:rPr>
          <w:rFonts w:ascii="Arial" w:hAnsi="Arial" w:cs="Arial"/>
          <w:b/>
          <w:sz w:val="28"/>
          <w:szCs w:val="28"/>
          <w:u w:val="single"/>
        </w:rPr>
        <w:t xml:space="preserve"> привлекаемые для проведения</w:t>
      </w:r>
    </w:p>
    <w:p w:rsidR="00984839" w:rsidRPr="00634421" w:rsidRDefault="00984839" w:rsidP="0098483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34421">
        <w:rPr>
          <w:rFonts w:ascii="Arial" w:hAnsi="Arial" w:cs="Arial"/>
          <w:b/>
          <w:sz w:val="28"/>
          <w:szCs w:val="28"/>
          <w:u w:val="single"/>
        </w:rPr>
        <w:t>эвакуационных мероприятий</w:t>
      </w:r>
    </w:p>
    <w:p w:rsidR="00984839" w:rsidRPr="00634421" w:rsidRDefault="00984839" w:rsidP="00984839">
      <w:pPr>
        <w:jc w:val="center"/>
        <w:rPr>
          <w:rFonts w:ascii="Arial" w:hAnsi="Arial" w:cs="Arial"/>
          <w:b/>
          <w:sz w:val="28"/>
          <w:szCs w:val="28"/>
        </w:rPr>
      </w:pPr>
    </w:p>
    <w:p w:rsidR="00984839" w:rsidRPr="002738AE" w:rsidRDefault="00984839" w:rsidP="0098483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2738AE">
        <w:rPr>
          <w:rFonts w:ascii="Arial" w:hAnsi="Arial" w:cs="Arial"/>
          <w:sz w:val="24"/>
          <w:szCs w:val="24"/>
        </w:rPr>
        <w:t>Для проведения эвакуации людей Петропавловского МО привлечь транспо</w:t>
      </w:r>
      <w:proofErr w:type="gramStart"/>
      <w:r w:rsidRPr="002738AE">
        <w:rPr>
          <w:rFonts w:ascii="Arial" w:hAnsi="Arial" w:cs="Arial"/>
          <w:sz w:val="24"/>
          <w:szCs w:val="24"/>
        </w:rPr>
        <w:t>рт в сл</w:t>
      </w:r>
      <w:proofErr w:type="gramEnd"/>
      <w:r w:rsidRPr="002738AE">
        <w:rPr>
          <w:rFonts w:ascii="Arial" w:hAnsi="Arial" w:cs="Arial"/>
          <w:sz w:val="24"/>
          <w:szCs w:val="24"/>
        </w:rPr>
        <w:t>едующих организациях:</w:t>
      </w:r>
    </w:p>
    <w:p w:rsidR="00984839" w:rsidRPr="002738AE" w:rsidRDefault="00984839" w:rsidP="00984839">
      <w:pPr>
        <w:jc w:val="both"/>
        <w:rPr>
          <w:rFonts w:ascii="Arial" w:hAnsi="Arial" w:cs="Arial"/>
          <w:sz w:val="24"/>
          <w:szCs w:val="24"/>
        </w:rPr>
      </w:pPr>
    </w:p>
    <w:p w:rsidR="00984839" w:rsidRPr="002738AE" w:rsidRDefault="00984839" w:rsidP="00984839">
      <w:pPr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ab/>
        <w:t>1. МКОУ «Средняя школа с</w:t>
      </w:r>
      <w:proofErr w:type="gramStart"/>
      <w:r w:rsidRPr="002738AE">
        <w:rPr>
          <w:rFonts w:ascii="Arial" w:hAnsi="Arial" w:cs="Arial"/>
          <w:sz w:val="24"/>
          <w:szCs w:val="24"/>
        </w:rPr>
        <w:t>.П</w:t>
      </w:r>
      <w:proofErr w:type="gramEnd"/>
      <w:r w:rsidRPr="002738AE">
        <w:rPr>
          <w:rFonts w:ascii="Arial" w:hAnsi="Arial" w:cs="Arial"/>
          <w:sz w:val="24"/>
          <w:szCs w:val="24"/>
        </w:rPr>
        <w:t>етропавловского»:</w:t>
      </w:r>
    </w:p>
    <w:p w:rsidR="00984839" w:rsidRPr="002738AE" w:rsidRDefault="00984839" w:rsidP="00984839">
      <w:pPr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                                                   - автобус – 1 шт.</w:t>
      </w:r>
    </w:p>
    <w:p w:rsidR="00984839" w:rsidRPr="002738AE" w:rsidRDefault="00984839" w:rsidP="00984839">
      <w:pPr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ab/>
        <w:t>2. Администрация Петропавловского сельского поселения:</w:t>
      </w:r>
    </w:p>
    <w:p w:rsidR="00984839" w:rsidRPr="002738AE" w:rsidRDefault="00984839" w:rsidP="00984839">
      <w:pPr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                                                  - автомобиль УАЗ – 1 шт.</w:t>
      </w:r>
    </w:p>
    <w:p w:rsidR="00984839" w:rsidRPr="002738AE" w:rsidRDefault="00984839" w:rsidP="00984839">
      <w:pPr>
        <w:jc w:val="both"/>
        <w:rPr>
          <w:rFonts w:ascii="Arial" w:hAnsi="Arial" w:cs="Arial"/>
          <w:sz w:val="24"/>
          <w:szCs w:val="24"/>
        </w:rPr>
      </w:pPr>
    </w:p>
    <w:p w:rsidR="00984839" w:rsidRPr="00634421" w:rsidRDefault="00984839" w:rsidP="00984839">
      <w:pPr>
        <w:jc w:val="both"/>
        <w:rPr>
          <w:rFonts w:ascii="Arial" w:hAnsi="Arial" w:cs="Arial"/>
        </w:rPr>
      </w:pPr>
    </w:p>
    <w:p w:rsidR="00984839" w:rsidRPr="00634421" w:rsidRDefault="00984839" w:rsidP="00984839">
      <w:pPr>
        <w:jc w:val="both"/>
        <w:rPr>
          <w:rFonts w:ascii="Arial" w:hAnsi="Arial" w:cs="Arial"/>
        </w:rPr>
      </w:pPr>
    </w:p>
    <w:p w:rsidR="00984839" w:rsidRPr="002738AE" w:rsidRDefault="00984839" w:rsidP="002738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2738AE">
        <w:rPr>
          <w:rFonts w:ascii="Arial" w:hAnsi="Arial" w:cs="Arial"/>
          <w:sz w:val="24"/>
          <w:szCs w:val="24"/>
        </w:rPr>
        <w:t>Петропавловского</w:t>
      </w:r>
      <w:proofErr w:type="gramEnd"/>
    </w:p>
    <w:p w:rsidR="00984839" w:rsidRPr="002738AE" w:rsidRDefault="00984839" w:rsidP="002738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38AE">
        <w:rPr>
          <w:rFonts w:ascii="Arial" w:hAnsi="Arial" w:cs="Arial"/>
          <w:sz w:val="24"/>
          <w:szCs w:val="24"/>
        </w:rPr>
        <w:t>сельского поселения                                                              Шерер П.Л.</w:t>
      </w:r>
    </w:p>
    <w:p w:rsidR="00984839" w:rsidRPr="002738AE" w:rsidRDefault="00984839" w:rsidP="00984839">
      <w:pPr>
        <w:rPr>
          <w:sz w:val="24"/>
          <w:szCs w:val="24"/>
        </w:rPr>
      </w:pPr>
    </w:p>
    <w:p w:rsidR="00BD3DB9" w:rsidRDefault="00BD3DB9" w:rsidP="00984839"/>
    <w:p w:rsidR="00984839" w:rsidRDefault="00984839" w:rsidP="00984839"/>
    <w:p w:rsidR="00984839" w:rsidRDefault="00984839" w:rsidP="00984839"/>
    <w:p w:rsidR="00634421" w:rsidRDefault="00634421" w:rsidP="00984839"/>
    <w:p w:rsidR="00634421" w:rsidRDefault="00634421" w:rsidP="00984839"/>
    <w:p w:rsidR="00634421" w:rsidRDefault="00634421" w:rsidP="00984839"/>
    <w:p w:rsidR="00634421" w:rsidRDefault="00634421" w:rsidP="00984839"/>
    <w:p w:rsidR="00634421" w:rsidRDefault="00634421" w:rsidP="00984839"/>
    <w:p w:rsidR="00634421" w:rsidRDefault="00634421" w:rsidP="00984839"/>
    <w:p w:rsidR="00984839" w:rsidRPr="003F4FF2" w:rsidRDefault="00984839" w:rsidP="00BD3D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4FF2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984839" w:rsidRPr="003F4FF2" w:rsidRDefault="00984839" w:rsidP="00BD3D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4FF2">
        <w:rPr>
          <w:rFonts w:ascii="Arial" w:hAnsi="Arial" w:cs="Arial"/>
          <w:sz w:val="24"/>
          <w:szCs w:val="24"/>
        </w:rPr>
        <w:t>к Постановлению главы</w:t>
      </w:r>
    </w:p>
    <w:p w:rsidR="00984839" w:rsidRPr="003F4FF2" w:rsidRDefault="00984839" w:rsidP="00BD3D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4FF2">
        <w:rPr>
          <w:rFonts w:ascii="Arial" w:hAnsi="Arial" w:cs="Arial"/>
          <w:sz w:val="24"/>
          <w:szCs w:val="24"/>
        </w:rPr>
        <w:t xml:space="preserve">Петропавловского сельского поселения </w:t>
      </w:r>
    </w:p>
    <w:p w:rsidR="00984839" w:rsidRPr="003F4FF2" w:rsidRDefault="00984839" w:rsidP="00BD3D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4FF2">
        <w:rPr>
          <w:rFonts w:ascii="Arial" w:hAnsi="Arial" w:cs="Arial"/>
          <w:sz w:val="24"/>
          <w:szCs w:val="24"/>
        </w:rPr>
        <w:t>№ 8   от 25.02.2020 г.</w:t>
      </w:r>
    </w:p>
    <w:p w:rsidR="00984839" w:rsidRPr="003F4FF2" w:rsidRDefault="00984839" w:rsidP="00984839">
      <w:pPr>
        <w:jc w:val="right"/>
        <w:rPr>
          <w:sz w:val="24"/>
          <w:szCs w:val="24"/>
        </w:rPr>
      </w:pPr>
    </w:p>
    <w:p w:rsidR="00984839" w:rsidRDefault="00984839" w:rsidP="009848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4"/>
        <w:gridCol w:w="3725"/>
      </w:tblGrid>
      <w:tr w:rsidR="00984839" w:rsidTr="004314BB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F4FF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3F4FF2">
              <w:rPr>
                <w:rFonts w:ascii="Arial" w:hAnsi="Arial" w:cs="Arial"/>
                <w:sz w:val="24"/>
                <w:szCs w:val="24"/>
              </w:rPr>
              <w:t>етропавловское</w:t>
            </w:r>
          </w:p>
        </w:tc>
      </w:tr>
      <w:tr w:rsidR="00984839" w:rsidTr="004314BB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Общая численность (чел.)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984839" w:rsidTr="004314BB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Из них дети до 14 лет (чел.)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984839" w:rsidTr="004314BB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инвалиды (чел.)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27 из них 13 женщин</w:t>
            </w:r>
          </w:p>
        </w:tc>
      </w:tr>
      <w:tr w:rsidR="00984839" w:rsidTr="004314BB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пенсионеры (чел.)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103 из них 63 женщин</w:t>
            </w:r>
          </w:p>
        </w:tc>
      </w:tr>
      <w:tr w:rsidR="00984839" w:rsidTr="004314BB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Женщины (чел.)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839" w:rsidRPr="003F4FF2" w:rsidRDefault="00984839" w:rsidP="004314BB">
            <w:pPr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F2">
              <w:rPr>
                <w:rFonts w:ascii="Arial" w:hAnsi="Arial" w:cs="Arial"/>
                <w:sz w:val="24"/>
                <w:szCs w:val="24"/>
              </w:rPr>
              <w:t>73(возраст от14 до 50 лет)</w:t>
            </w:r>
          </w:p>
        </w:tc>
      </w:tr>
    </w:tbl>
    <w:p w:rsidR="00984839" w:rsidRDefault="00984839" w:rsidP="00984839">
      <w:pPr>
        <w:jc w:val="center"/>
        <w:rPr>
          <w:sz w:val="28"/>
          <w:szCs w:val="28"/>
        </w:rPr>
      </w:pPr>
    </w:p>
    <w:p w:rsidR="00984839" w:rsidRDefault="00984839" w:rsidP="00984839">
      <w:pPr>
        <w:jc w:val="both"/>
        <w:rPr>
          <w:sz w:val="28"/>
          <w:szCs w:val="28"/>
        </w:rPr>
      </w:pPr>
    </w:p>
    <w:p w:rsidR="00984839" w:rsidRDefault="00984839" w:rsidP="00984839">
      <w:pPr>
        <w:jc w:val="both"/>
        <w:rPr>
          <w:sz w:val="28"/>
          <w:szCs w:val="28"/>
        </w:rPr>
      </w:pPr>
    </w:p>
    <w:p w:rsidR="00984839" w:rsidRPr="003F4FF2" w:rsidRDefault="00984839" w:rsidP="00BD3D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4FF2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3F4FF2">
        <w:rPr>
          <w:rFonts w:ascii="Arial" w:hAnsi="Arial" w:cs="Arial"/>
          <w:sz w:val="24"/>
          <w:szCs w:val="24"/>
        </w:rPr>
        <w:t>Петропавловского</w:t>
      </w:r>
      <w:proofErr w:type="gramEnd"/>
    </w:p>
    <w:p w:rsidR="00984839" w:rsidRPr="003F4FF2" w:rsidRDefault="00984839" w:rsidP="00BD3D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4FF2">
        <w:rPr>
          <w:rFonts w:ascii="Arial" w:hAnsi="Arial" w:cs="Arial"/>
          <w:sz w:val="24"/>
          <w:szCs w:val="24"/>
        </w:rPr>
        <w:t>сельского поселения                                             Шерер П.Л</w:t>
      </w:r>
      <w:r w:rsidRPr="003F4FF2">
        <w:rPr>
          <w:rFonts w:ascii="Arial" w:hAnsi="Arial" w:cs="Arial"/>
          <w:sz w:val="24"/>
          <w:szCs w:val="24"/>
        </w:rPr>
        <w:tab/>
      </w:r>
    </w:p>
    <w:p w:rsidR="00984839" w:rsidRDefault="00984839" w:rsidP="004F78E3">
      <w:pPr>
        <w:widowControl w:val="0"/>
        <w:spacing w:after="0" w:line="240" w:lineRule="auto"/>
        <w:ind w:right="-1"/>
        <w:rPr>
          <w:rFonts w:ascii="Times New Roman" w:hAnsi="Times New Roman"/>
        </w:rPr>
      </w:pPr>
    </w:p>
    <w:sectPr w:rsidR="00984839" w:rsidSect="00EB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E8"/>
    <w:rsid w:val="002738AE"/>
    <w:rsid w:val="0030139B"/>
    <w:rsid w:val="003F4FF2"/>
    <w:rsid w:val="004908FC"/>
    <w:rsid w:val="004F47E8"/>
    <w:rsid w:val="004F78E3"/>
    <w:rsid w:val="00601BD3"/>
    <w:rsid w:val="00634421"/>
    <w:rsid w:val="006F35F1"/>
    <w:rsid w:val="007739C1"/>
    <w:rsid w:val="008D0874"/>
    <w:rsid w:val="00984839"/>
    <w:rsid w:val="00BD3DB9"/>
    <w:rsid w:val="00BE2FC1"/>
    <w:rsid w:val="00C6022C"/>
    <w:rsid w:val="00E057D6"/>
    <w:rsid w:val="00EA567E"/>
    <w:rsid w:val="00EB0541"/>
    <w:rsid w:val="00FF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F17270-13FE-4B4C-85BC-BDEFEE2B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павловское</dc:creator>
  <cp:keywords/>
  <dc:description/>
  <cp:lastModifiedBy>Петропавловское</cp:lastModifiedBy>
  <cp:revision>13</cp:revision>
  <cp:lastPrinted>2020-02-17T17:07:00Z</cp:lastPrinted>
  <dcterms:created xsi:type="dcterms:W3CDTF">2020-02-15T14:33:00Z</dcterms:created>
  <dcterms:modified xsi:type="dcterms:W3CDTF">2020-02-29T16:56:00Z</dcterms:modified>
</cp:coreProperties>
</file>